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74F" w:rsidRDefault="00A803AB">
      <w:bookmarkStart w:id="0" w:name="_GoBack"/>
      <w:r w:rsidRPr="00A803AB">
        <w:drawing>
          <wp:inline distT="0" distB="0" distL="0" distR="0" wp14:anchorId="15BD51D8" wp14:editId="1AF98AC9">
            <wp:extent cx="5943600" cy="2124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803AB">
        <w:drawing>
          <wp:inline distT="0" distB="0" distL="0" distR="0" wp14:anchorId="26A01C71" wp14:editId="676FE826">
            <wp:extent cx="5943600" cy="454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AB" w:rsidRDefault="00A803AB"/>
    <w:p w:rsidR="00A803AB" w:rsidRDefault="00A803AB">
      <w:r w:rsidRPr="00A803AB">
        <w:lastRenderedPageBreak/>
        <w:drawing>
          <wp:inline distT="0" distB="0" distL="0" distR="0" wp14:anchorId="0D8C819C" wp14:editId="6DD5D6F1">
            <wp:extent cx="5943600" cy="4370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AB" w:rsidRDefault="00A803AB">
      <w:r w:rsidRPr="00A803AB">
        <w:drawing>
          <wp:inline distT="0" distB="0" distL="0" distR="0" wp14:anchorId="26A31FEE" wp14:editId="386D749F">
            <wp:extent cx="5943600" cy="3731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AB" w:rsidRDefault="00A803AB">
      <w:r w:rsidRPr="00A803AB">
        <w:lastRenderedPageBreak/>
        <w:drawing>
          <wp:inline distT="0" distB="0" distL="0" distR="0" wp14:anchorId="6F46142D" wp14:editId="14C011D5">
            <wp:extent cx="5943600" cy="43211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AB" w:rsidRDefault="00A803AB">
      <w:r w:rsidRPr="00A803AB">
        <w:drawing>
          <wp:inline distT="0" distB="0" distL="0" distR="0" wp14:anchorId="0CDC3357" wp14:editId="2CD06408">
            <wp:extent cx="5943600" cy="3609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AB"/>
    <w:rsid w:val="00A803AB"/>
    <w:rsid w:val="00A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755F"/>
  <w15:chartTrackingRefBased/>
  <w15:docId w15:val="{2489ECCA-61F0-41BE-9A7A-6EA8F738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7683-0675-4346-8EAF-4CD63E3E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8-13T05:20:00Z</dcterms:created>
  <dcterms:modified xsi:type="dcterms:W3CDTF">2024-08-13T05:28:00Z</dcterms:modified>
</cp:coreProperties>
</file>